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5898" w14:textId="29DB7B4D" w:rsidR="00314B52" w:rsidRDefault="00DE163F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FAA9" wp14:editId="537B4324">
                <wp:simplePos x="0" y="0"/>
                <wp:positionH relativeFrom="column">
                  <wp:posOffset>2710180</wp:posOffset>
                </wp:positionH>
                <wp:positionV relativeFrom="paragraph">
                  <wp:posOffset>-56769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B5E7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FAA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3.4pt;margin-top:-44.7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" strokecolor="white [3212]">
                <v:textbox>
                  <w:txbxContent>
                    <w:p w14:paraId="257DB5E7" w14:textId="77777777"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5F"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806A6" wp14:editId="3A63B80A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CB18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1F4630E3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B0D7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E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B0D73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bookmarkStart w:id="1" w:name="_GoBack"/>
                      <w:bookmarkEnd w:id="1"/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</w:t>
      </w:r>
    </w:p>
    <w:p w14:paraId="3DDA8919" w14:textId="77D14BE5" w:rsidR="00ED4273" w:rsidRPr="00C96B18" w:rsidRDefault="00ED4273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</w:t>
      </w:r>
      <w:r w:rsidR="00DE163F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การดนตรี</w:t>
      </w:r>
    </w:p>
    <w:p w14:paraId="03CA61AC" w14:textId="77777777"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0611B1F2" w14:textId="77777777"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</w:t>
      </w:r>
      <w:r w:rsidR="0018444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สนอ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6FE435B4" w14:textId="77777777"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20ED1B5A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433F00F8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6315098D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391C4FCC" w14:textId="4FDB5AD3"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.... </w:t>
      </w:r>
      <w:r w:rsidR="009C023B">
        <w:rPr>
          <w:rFonts w:ascii="TH SarabunIT๙" w:hAnsi="TH SarabunIT๙" w:cs="TH SarabunIT๙" w:hint="cs"/>
          <w:szCs w:val="32"/>
          <w:cs/>
        </w:rPr>
        <w:t>เขต/</w:t>
      </w:r>
      <w:r>
        <w:rPr>
          <w:rFonts w:ascii="TH SarabunIT๙" w:hAnsi="TH SarabunIT๙" w:cs="TH SarabunIT๙" w:hint="cs"/>
          <w:szCs w:val="32"/>
          <w:cs/>
        </w:rPr>
        <w:t>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 w:rsidR="009C023B">
        <w:rPr>
          <w:rFonts w:ascii="TH SarabunIT๙" w:hAnsi="TH SarabunIT๙" w:cs="TH SarabunIT๙" w:hint="cs"/>
          <w:szCs w:val="32"/>
          <w:cs/>
        </w:rPr>
        <w:t>................</w:t>
      </w:r>
    </w:p>
    <w:p w14:paraId="0E2E1C54" w14:textId="5C3919A0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9C023B">
        <w:rPr>
          <w:rFonts w:ascii="TH SarabunIT๙" w:hAnsi="TH SarabunIT๙" w:cs="TH SarabunIT๙" w:hint="cs"/>
          <w:szCs w:val="32"/>
          <w:cs/>
        </w:rPr>
        <w:t>เขต/</w:t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 w:rsidR="009C023B">
        <w:rPr>
          <w:rFonts w:ascii="TH SarabunIT๙" w:hAnsi="TH SarabunIT๙" w:cs="TH SarabunIT๙" w:hint="cs"/>
          <w:szCs w:val="32"/>
          <w:cs/>
        </w:rPr>
        <w:t>..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</w:p>
    <w:p w14:paraId="1A01867A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14:paraId="4790C67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14:paraId="181BB741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ที่สังกัด...........................................................................................................</w:t>
      </w:r>
    </w:p>
    <w:p w14:paraId="7A51E62B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32F7EA3F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6BE238A5" w14:textId="77777777" w:rsidR="000F06B2" w:rsidRDefault="000F06B2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สบการณ์การสอน (ระบุปีที่เริ่มสอน).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871E1E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60A3EFE6" w14:textId="77777777" w:rsidR="000B0789" w:rsidRPr="000B0789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0C37425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14:paraId="3EF9D4A2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072"/>
        <w:gridCol w:w="2108"/>
        <w:gridCol w:w="1495"/>
        <w:gridCol w:w="3532"/>
      </w:tblGrid>
      <w:tr w:rsidR="000B0789" w14:paraId="5FACE3E4" w14:textId="77777777" w:rsidTr="004671C3">
        <w:tc>
          <w:tcPr>
            <w:tcW w:w="3072" w:type="dxa"/>
          </w:tcPr>
          <w:p w14:paraId="115F2571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108" w:type="dxa"/>
          </w:tcPr>
          <w:p w14:paraId="0A2C2AAF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5B6E2BC0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532" w:type="dxa"/>
          </w:tcPr>
          <w:p w14:paraId="2C915D16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14:paraId="3CA3AA97" w14:textId="77777777" w:rsidTr="004671C3">
        <w:trPr>
          <w:trHeight w:val="2591"/>
        </w:trPr>
        <w:tc>
          <w:tcPr>
            <w:tcW w:w="3072" w:type="dxa"/>
          </w:tcPr>
          <w:p w14:paraId="06AF85F0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6B1EF14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32D902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60029B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0F4D53DC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496D47F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962E11B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08" w:type="dxa"/>
          </w:tcPr>
          <w:p w14:paraId="7162A1E5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FE9CD44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7774AC4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5202F6E4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56C6587A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123D1D6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D9D030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14:paraId="1B89255E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76B3F1E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68615609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92E8616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08DAECA3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1B4D965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2204C9AA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532" w:type="dxa"/>
          </w:tcPr>
          <w:p w14:paraId="2CB94DA9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BE50A2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</w:t>
            </w:r>
            <w:r w:rsidR="004671C3">
              <w:rPr>
                <w:rFonts w:ascii="TH SarabunIT๙" w:hAnsi="TH SarabunIT๙" w:cs="TH SarabunIT๙"/>
                <w:szCs w:val="32"/>
                <w:cs/>
              </w:rPr>
              <w:t>……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..</w:t>
            </w:r>
          </w:p>
          <w:p w14:paraId="7CC2ADF6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398C0FC" w14:textId="77777777" w:rsidR="000B0789" w:rsidRDefault="004671C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.……………………………….</w:t>
            </w:r>
            <w:r w:rsidR="000B0789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  <w:p w14:paraId="26305EE3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8B4EE0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</w:t>
            </w:r>
            <w:r w:rsidR="004671C3">
              <w:rPr>
                <w:rFonts w:ascii="TH SarabunIT๙" w:hAnsi="TH SarabunIT๙" w:cs="TH SarabunIT๙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...</w:t>
            </w:r>
          </w:p>
          <w:p w14:paraId="401D3C6B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DD434E6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00FE57CA" w14:textId="77777777"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20630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สบการณ์</w:t>
      </w:r>
      <w:r w:rsidR="00473FBF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าน</w:t>
      </w:r>
      <w:r w:rsidR="00A00DFD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ทำงานใน</w:t>
      </w:r>
      <w:r w:rsidR="00A00DFD">
        <w:rPr>
          <w:rFonts w:ascii="TH SarabunIT๙" w:hAnsi="TH SarabunIT๙" w:cs="TH SarabunIT๙" w:hint="cs"/>
          <w:b/>
          <w:bCs/>
          <w:szCs w:val="32"/>
          <w:cs/>
        </w:rPr>
        <w:t>ส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ถาบันอุดมศึกษา การศึกษาดูงาน ฝึกอบรม และผลงานดีเด่น</w:t>
      </w:r>
    </w:p>
    <w:p w14:paraId="387A9A27" w14:textId="77777777"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E822B8">
        <w:rPr>
          <w:rFonts w:ascii="TH SarabunIT๙" w:hAnsi="TH SarabunIT๙" w:cs="TH SarabunIT๙" w:hint="cs"/>
          <w:szCs w:val="32"/>
          <w:cs/>
        </w:rPr>
        <w:t>ประสบการณ์ทาง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E822B8">
        <w:rPr>
          <w:rFonts w:ascii="TH SarabunIT๙" w:hAnsi="TH SarabunIT๙" w:cs="TH SarabunIT๙" w:hint="cs"/>
          <w:szCs w:val="32"/>
          <w:cs/>
        </w:rPr>
        <w:t xml:space="preserve">ที่สอน </w:t>
      </w:r>
      <w:r w:rsidR="00206305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14:paraId="5278A5BB" w14:textId="77777777" w:rsidR="00473FBF" w:rsidRP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97ADAE2" w14:textId="77777777"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792C1C24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14:paraId="2C407DA7" w14:textId="77777777"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1212AC9" w14:textId="77777777"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307346EC" w14:textId="77777777"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473FBF">
        <w:rPr>
          <w:rFonts w:ascii="TH SarabunIT๙" w:hAnsi="TH SarabunIT๙" w:cs="TH SarabunIT๙" w:hint="cs"/>
          <w:szCs w:val="32"/>
          <w:cs/>
        </w:rPr>
        <w:t>ผลงานดี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14:paraId="5174A6C6" w14:textId="77777777"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32EC802" w14:textId="77777777"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34BBB28B" w14:textId="77777777"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/การฝึกอบรมทั้งในและต่างประเทศ (ระบุเรื่องที่ศึกษาดูงาน/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14:paraId="1FBD52B8" w14:textId="77777777"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B2D9E" w14:textId="77777777"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B1D8E5" w14:textId="77777777"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7FDAA281" w14:textId="77777777"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01991C7D" w14:textId="77777777"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9E690FE" w14:textId="77777777" w:rsidR="0086023A" w:rsidRPr="00473FBF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D555935" w14:textId="77777777"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E4C3200" w14:textId="77777777"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2C270B7C" w14:textId="03DA767B"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FB50E4">
        <w:rPr>
          <w:rFonts w:ascii="TH SarabunIT๙" w:hAnsi="TH SarabunIT๙" w:cs="TH SarabunIT๙" w:hint="cs"/>
          <w:b/>
          <w:bCs/>
          <w:szCs w:val="32"/>
          <w:cs/>
        </w:rPr>
        <w:t>วิทยาลัยการดนตรี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14:paraId="70F05395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37C88" w14:textId="77777777"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14:paraId="3C8D3B8F" w14:textId="7E65CA0B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E412F0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DE76BA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5D0F1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FB50E4">
        <w:rPr>
          <w:rFonts w:ascii="TH SarabunIT๙" w:hAnsi="TH SarabunIT๙" w:cs="TH SarabunIT๙" w:hint="cs"/>
          <w:b/>
          <w:bCs/>
          <w:szCs w:val="32"/>
          <w:cs/>
        </w:rPr>
        <w:t>วิทยาลัยการดนตรี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32A1BD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E737965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0F04F834" w14:textId="7E2360A6"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ประกาศมหาวิทยาลัยราชภัฏ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</w:t>
      </w:r>
      <w:r w:rsidR="00FB50E4">
        <w:rPr>
          <w:rFonts w:ascii="TH SarabunIT๙" w:hAnsi="TH SarabunIT๙" w:cs="TH SarabunIT๙" w:hint="cs"/>
          <w:sz w:val="24"/>
          <w:szCs w:val="32"/>
          <w:cs/>
        </w:rPr>
        <w:t>วิทยาลัยการดนตรี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B50E4">
        <w:rPr>
          <w:rFonts w:ascii="TH SarabunIT๙" w:hAnsi="TH SarabunIT๙" w:cs="TH SarabunIT๙" w:hint="cs"/>
          <w:sz w:val="24"/>
          <w:szCs w:val="32"/>
          <w:cs/>
        </w:rPr>
        <w:t>2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ิงหาคม พ.ศ.</w:t>
      </w:r>
      <w:r w:rsidR="0096651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5D0F1C" w:rsidRPr="005D0F1C">
        <w:rPr>
          <w:rFonts w:ascii="TH SarabunIT๙" w:hAnsi="TH SarabunIT๙" w:cs="TH SarabunIT๙"/>
        </w:rPr>
        <w:t>5</w:t>
      </w:r>
    </w:p>
    <w:p w14:paraId="4CB29491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79FA68EC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1698154E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637616A5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444F9274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3BB2562A" w14:textId="77777777"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14:paraId="43A063EC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7B262654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01995D4E" w14:textId="77777777" w:rsidR="008760A1" w:rsidRDefault="008760A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739D2551" w14:textId="77777777"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6EAD862A" w14:textId="77777777"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FB6B" w14:textId="77777777" w:rsidR="00AB01D8" w:rsidRDefault="00AB01D8" w:rsidP="006C6A59">
      <w:r>
        <w:separator/>
      </w:r>
    </w:p>
  </w:endnote>
  <w:endnote w:type="continuationSeparator" w:id="0">
    <w:p w14:paraId="34F245D3" w14:textId="77777777" w:rsidR="00AB01D8" w:rsidRDefault="00AB01D8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FE32" w14:textId="77777777" w:rsidR="00AB01D8" w:rsidRDefault="00AB01D8" w:rsidP="006C6A59">
      <w:r>
        <w:separator/>
      </w:r>
    </w:p>
  </w:footnote>
  <w:footnote w:type="continuationSeparator" w:id="0">
    <w:p w14:paraId="4C839E97" w14:textId="77777777" w:rsidR="00AB01D8" w:rsidRDefault="00AB01D8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6BAC1CCA" w14:textId="77777777"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9C023B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14:paraId="44D968E5" w14:textId="77777777"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848326638">
    <w:abstractNumId w:val="2"/>
  </w:num>
  <w:num w:numId="2" w16cid:durableId="381104018">
    <w:abstractNumId w:val="0"/>
  </w:num>
  <w:num w:numId="3" w16cid:durableId="797647399">
    <w:abstractNumId w:val="4"/>
  </w:num>
  <w:num w:numId="4" w16cid:durableId="183523606">
    <w:abstractNumId w:val="3"/>
  </w:num>
  <w:num w:numId="5" w16cid:durableId="155465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1F"/>
    <w:rsid w:val="000271DC"/>
    <w:rsid w:val="00034E4F"/>
    <w:rsid w:val="00036A7F"/>
    <w:rsid w:val="00036E16"/>
    <w:rsid w:val="00042C99"/>
    <w:rsid w:val="000503F5"/>
    <w:rsid w:val="00071D5A"/>
    <w:rsid w:val="00077618"/>
    <w:rsid w:val="00086110"/>
    <w:rsid w:val="000A5562"/>
    <w:rsid w:val="000B0789"/>
    <w:rsid w:val="000C366A"/>
    <w:rsid w:val="000D02B4"/>
    <w:rsid w:val="000E10FF"/>
    <w:rsid w:val="000F06B2"/>
    <w:rsid w:val="00103CF4"/>
    <w:rsid w:val="00110038"/>
    <w:rsid w:val="00160B67"/>
    <w:rsid w:val="00162354"/>
    <w:rsid w:val="00163087"/>
    <w:rsid w:val="00184443"/>
    <w:rsid w:val="001871B9"/>
    <w:rsid w:val="001C4B70"/>
    <w:rsid w:val="001C62C1"/>
    <w:rsid w:val="001C6411"/>
    <w:rsid w:val="001F11E4"/>
    <w:rsid w:val="00206305"/>
    <w:rsid w:val="00213955"/>
    <w:rsid w:val="0022739C"/>
    <w:rsid w:val="0023172C"/>
    <w:rsid w:val="00233FAB"/>
    <w:rsid w:val="00235ED2"/>
    <w:rsid w:val="0024362F"/>
    <w:rsid w:val="00273443"/>
    <w:rsid w:val="00273D7C"/>
    <w:rsid w:val="00275AE0"/>
    <w:rsid w:val="00280146"/>
    <w:rsid w:val="00284EFC"/>
    <w:rsid w:val="00285034"/>
    <w:rsid w:val="002861C5"/>
    <w:rsid w:val="002867A1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56965"/>
    <w:rsid w:val="00463456"/>
    <w:rsid w:val="00464CE5"/>
    <w:rsid w:val="004671C3"/>
    <w:rsid w:val="00473FBF"/>
    <w:rsid w:val="00474A9F"/>
    <w:rsid w:val="00490F80"/>
    <w:rsid w:val="004A3EE4"/>
    <w:rsid w:val="004B1525"/>
    <w:rsid w:val="004E0A9F"/>
    <w:rsid w:val="00506427"/>
    <w:rsid w:val="0051274E"/>
    <w:rsid w:val="00540927"/>
    <w:rsid w:val="00551A73"/>
    <w:rsid w:val="005663DC"/>
    <w:rsid w:val="00581118"/>
    <w:rsid w:val="00594A20"/>
    <w:rsid w:val="005B0D73"/>
    <w:rsid w:val="005B3FD7"/>
    <w:rsid w:val="005B51ED"/>
    <w:rsid w:val="005D0F1C"/>
    <w:rsid w:val="005D4492"/>
    <w:rsid w:val="005E75F3"/>
    <w:rsid w:val="005E7F45"/>
    <w:rsid w:val="005F556B"/>
    <w:rsid w:val="0060058D"/>
    <w:rsid w:val="0061669F"/>
    <w:rsid w:val="00631DEA"/>
    <w:rsid w:val="00650483"/>
    <w:rsid w:val="00660CF3"/>
    <w:rsid w:val="00676082"/>
    <w:rsid w:val="00690C35"/>
    <w:rsid w:val="006A05DC"/>
    <w:rsid w:val="006B5010"/>
    <w:rsid w:val="006C6A53"/>
    <w:rsid w:val="006C6A59"/>
    <w:rsid w:val="006E708E"/>
    <w:rsid w:val="006F000C"/>
    <w:rsid w:val="006F1E5B"/>
    <w:rsid w:val="006F30CE"/>
    <w:rsid w:val="007026CD"/>
    <w:rsid w:val="00704B36"/>
    <w:rsid w:val="00710E6A"/>
    <w:rsid w:val="007632A1"/>
    <w:rsid w:val="00790C88"/>
    <w:rsid w:val="00791DF1"/>
    <w:rsid w:val="007D7061"/>
    <w:rsid w:val="007E2065"/>
    <w:rsid w:val="007E2138"/>
    <w:rsid w:val="0083424D"/>
    <w:rsid w:val="0083454A"/>
    <w:rsid w:val="0086023A"/>
    <w:rsid w:val="00862834"/>
    <w:rsid w:val="00871E1E"/>
    <w:rsid w:val="008760A1"/>
    <w:rsid w:val="008D5634"/>
    <w:rsid w:val="008D6A81"/>
    <w:rsid w:val="008E0E2D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51B"/>
    <w:rsid w:val="00966C40"/>
    <w:rsid w:val="00976EB5"/>
    <w:rsid w:val="0099268B"/>
    <w:rsid w:val="009926D3"/>
    <w:rsid w:val="009A1FEE"/>
    <w:rsid w:val="009C023B"/>
    <w:rsid w:val="009C2C61"/>
    <w:rsid w:val="009C7813"/>
    <w:rsid w:val="00A00DFD"/>
    <w:rsid w:val="00A01ED8"/>
    <w:rsid w:val="00A350A1"/>
    <w:rsid w:val="00A463F9"/>
    <w:rsid w:val="00A94F04"/>
    <w:rsid w:val="00AA4FC7"/>
    <w:rsid w:val="00AB01D8"/>
    <w:rsid w:val="00AB61FA"/>
    <w:rsid w:val="00AC1BFF"/>
    <w:rsid w:val="00AC4A0C"/>
    <w:rsid w:val="00AD580A"/>
    <w:rsid w:val="00AE28FC"/>
    <w:rsid w:val="00AE2CA2"/>
    <w:rsid w:val="00B008BC"/>
    <w:rsid w:val="00B06847"/>
    <w:rsid w:val="00B149BF"/>
    <w:rsid w:val="00B30CD2"/>
    <w:rsid w:val="00B30DEC"/>
    <w:rsid w:val="00B35DC8"/>
    <w:rsid w:val="00B54B1E"/>
    <w:rsid w:val="00B55BC9"/>
    <w:rsid w:val="00B81F7B"/>
    <w:rsid w:val="00BB002F"/>
    <w:rsid w:val="00BC385B"/>
    <w:rsid w:val="00BE214C"/>
    <w:rsid w:val="00C101D0"/>
    <w:rsid w:val="00C140DE"/>
    <w:rsid w:val="00C25561"/>
    <w:rsid w:val="00C27608"/>
    <w:rsid w:val="00C56D8E"/>
    <w:rsid w:val="00C657D9"/>
    <w:rsid w:val="00C9400A"/>
    <w:rsid w:val="00C96B18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DE163F"/>
    <w:rsid w:val="00DE76BA"/>
    <w:rsid w:val="00E07D0E"/>
    <w:rsid w:val="00E13090"/>
    <w:rsid w:val="00E250E1"/>
    <w:rsid w:val="00E26976"/>
    <w:rsid w:val="00E26E83"/>
    <w:rsid w:val="00E35384"/>
    <w:rsid w:val="00E412F0"/>
    <w:rsid w:val="00E42A4D"/>
    <w:rsid w:val="00E44C37"/>
    <w:rsid w:val="00E70828"/>
    <w:rsid w:val="00E822B8"/>
    <w:rsid w:val="00E93213"/>
    <w:rsid w:val="00E94A58"/>
    <w:rsid w:val="00EB06D3"/>
    <w:rsid w:val="00EC1466"/>
    <w:rsid w:val="00ED4273"/>
    <w:rsid w:val="00F46466"/>
    <w:rsid w:val="00F9613C"/>
    <w:rsid w:val="00FB361A"/>
    <w:rsid w:val="00FB50E4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BBB20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787B-7D38-4A3A-9FDC-D0349D3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itoeii Ponarcheep</cp:lastModifiedBy>
  <cp:revision>2</cp:revision>
  <cp:lastPrinted>2022-08-03T04:46:00Z</cp:lastPrinted>
  <dcterms:created xsi:type="dcterms:W3CDTF">2022-08-26T11:13:00Z</dcterms:created>
  <dcterms:modified xsi:type="dcterms:W3CDTF">2022-08-26T11:13:00Z</dcterms:modified>
</cp:coreProperties>
</file>